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592" w:rsidRDefault="00323592" w:rsidP="00323592">
      <w:pPr>
        <w:tabs>
          <w:tab w:val="left" w:pos="709"/>
          <w:tab w:val="left" w:pos="467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:rsidR="00323592" w:rsidRDefault="00323592" w:rsidP="0032359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</w:p>
    <w:p w:rsidR="00323592" w:rsidRDefault="00323592" w:rsidP="0032359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592" w:rsidRDefault="00323592" w:rsidP="0032359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компьютерных технологий и прикладной математики</w:t>
      </w: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5170890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вычислительных технологий</w:t>
      </w:r>
      <w:bookmarkEnd w:id="0"/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630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630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630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630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23592" w:rsidRDefault="00323592" w:rsidP="00323592">
      <w:pPr>
        <w:spacing w:after="6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ЁТ</w:t>
      </w:r>
    </w:p>
    <w:p w:rsidR="00323592" w:rsidRPr="00852913" w:rsidRDefault="00323592" w:rsidP="00323592">
      <w:pPr>
        <w:spacing w:after="6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НДИВИДУАЛЬНОЙ РАБОТЕ №</w:t>
      </w:r>
      <w:r w:rsidRPr="0085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323592" w:rsidRDefault="00323592" w:rsidP="00323592">
      <w:pPr>
        <w:spacing w:after="6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А</w:t>
      </w:r>
      <w:r w:rsidR="005E5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ОНСТРУИРОВАНИЕ АЛГОРИМОВ И СТРУКТУР ДАННЫХ»</w:t>
      </w: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3592" w:rsidRPr="00852913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5170890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______________________________________</w:t>
      </w:r>
      <w:bookmarkEnd w:id="1"/>
      <w:r w:rsidRPr="00F549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онтов.А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92" w:rsidRDefault="00323592" w:rsidP="003235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92" w:rsidRDefault="00323592" w:rsidP="0032359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3.02 Фундаментальная информатика и</w:t>
      </w:r>
    </w:p>
    <w:p w:rsidR="00323592" w:rsidRDefault="00323592" w:rsidP="0032359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технологии</w:t>
      </w:r>
    </w:p>
    <w:p w:rsidR="00323592" w:rsidRDefault="00323592" w:rsidP="0032359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Default="00323592" w:rsidP="0032359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правленность (профиль)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ьютерные науки</w:t>
      </w:r>
    </w:p>
    <w:p w:rsidR="00323592" w:rsidRDefault="00323592" w:rsidP="0032359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Default="00323592" w:rsidP="00323592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___________________________________________Климец.А.А</w:t>
      </w:r>
    </w:p>
    <w:p w:rsidR="00323592" w:rsidRDefault="00323592" w:rsidP="00323592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323592" w:rsidRDefault="00323592" w:rsidP="0032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Default="00323592" w:rsidP="00323592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Default="00323592" w:rsidP="00323592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Default="00323592" w:rsidP="00323592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Pr="00852913" w:rsidRDefault="00323592" w:rsidP="00323592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Pr="00852913" w:rsidRDefault="00323592" w:rsidP="00323592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Pr="00852913" w:rsidRDefault="00323592" w:rsidP="00323592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Default="00323592" w:rsidP="0032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92" w:rsidRDefault="00323592" w:rsidP="0032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:rsidR="00323592" w:rsidRDefault="00323592" w:rsidP="003235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3011AE" w:rsidRDefault="00323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ная область</w:t>
      </w:r>
      <w:r w:rsidRPr="003235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323592" w:rsidRPr="00852913" w:rsidRDefault="00323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опросов</w:t>
      </w:r>
      <w:r w:rsidRPr="00323592">
        <w:rPr>
          <w:rFonts w:ascii="Times New Roman" w:hAnsi="Times New Roman" w:cs="Times New Roman"/>
          <w:sz w:val="28"/>
          <w:szCs w:val="28"/>
        </w:rPr>
        <w:t>: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Автор женщина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Автор из России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Год выпуска 2012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Жанр фантастика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Больше 500 страниц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Есть картинки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Главный герой мужчина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Книга стоит более 10</w:t>
      </w:r>
      <w:r w:rsidRPr="00323592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Оценк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yalLib</w:t>
      </w:r>
      <w:proofErr w:type="spellEnd"/>
      <w:r w:rsidRPr="00323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6.00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В конце книги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нд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 xml:space="preserve"> Эта книга часть франшизы?</w:t>
      </w:r>
      <w:r w:rsidRPr="00323592">
        <w:rPr>
          <w:rFonts w:ascii="Times New Roman" w:hAnsi="Times New Roman" w:cs="Times New Roman"/>
          <w:sz w:val="28"/>
          <w:szCs w:val="28"/>
        </w:rPr>
        <w:br/>
        <w:t>12)</w:t>
      </w:r>
      <w:r>
        <w:rPr>
          <w:rFonts w:ascii="Times New Roman" w:hAnsi="Times New Roman" w:cs="Times New Roman"/>
          <w:sz w:val="28"/>
          <w:szCs w:val="28"/>
        </w:rPr>
        <w:t xml:space="preserve"> Эта книга считается классикой?</w:t>
      </w:r>
    </w:p>
    <w:p w:rsidR="00323592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>За эту книгу автор получил нобелевскую премию?</w:t>
      </w:r>
    </w:p>
    <w:p w:rsidR="00323592" w:rsidRDefault="00852913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23592">
        <w:rPr>
          <w:rFonts w:ascii="Times New Roman" w:hAnsi="Times New Roman" w:cs="Times New Roman"/>
          <w:sz w:val="28"/>
          <w:szCs w:val="28"/>
        </w:rPr>
        <w:t>14)</w:t>
      </w:r>
      <w:r>
        <w:rPr>
          <w:rFonts w:ascii="Times New Roman" w:hAnsi="Times New Roman" w:cs="Times New Roman"/>
          <w:sz w:val="28"/>
          <w:szCs w:val="28"/>
        </w:rPr>
        <w:t xml:space="preserve"> Книга</w:t>
      </w:r>
      <w:r w:rsidR="00323592">
        <w:rPr>
          <w:rFonts w:ascii="Times New Roman" w:hAnsi="Times New Roman" w:cs="Times New Roman"/>
          <w:sz w:val="28"/>
          <w:szCs w:val="28"/>
        </w:rPr>
        <w:t xml:space="preserve"> написана на Русском?</w:t>
      </w:r>
      <w:r w:rsidR="00323592" w:rsidRPr="00323592">
        <w:rPr>
          <w:rFonts w:ascii="Times New Roman" w:hAnsi="Times New Roman" w:cs="Times New Roman"/>
          <w:sz w:val="28"/>
          <w:szCs w:val="28"/>
        </w:rPr>
        <w:br/>
      </w:r>
      <w:r w:rsidRPr="00323592">
        <w:rPr>
          <w:rFonts w:ascii="Times New Roman" w:hAnsi="Times New Roman" w:cs="Times New Roman"/>
          <w:sz w:val="28"/>
          <w:szCs w:val="28"/>
        </w:rPr>
        <w:t>15)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23592">
        <w:rPr>
          <w:rFonts w:ascii="Times New Roman" w:hAnsi="Times New Roman" w:cs="Times New Roman"/>
          <w:sz w:val="28"/>
          <w:szCs w:val="28"/>
        </w:rPr>
        <w:t xml:space="preserve"> книге сняли фильм?</w:t>
      </w:r>
    </w:p>
    <w:p w:rsidR="00852913" w:rsidRPr="00323592" w:rsidRDefault="00323592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вопросы для каждого объ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таблице с именем </w:t>
      </w:r>
      <w:r w:rsidRPr="003235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323592">
        <w:rPr>
          <w:rFonts w:ascii="Times New Roman" w:hAnsi="Times New Roman" w:cs="Times New Roman"/>
          <w:sz w:val="28"/>
          <w:szCs w:val="28"/>
        </w:rPr>
        <w:t>”.</w:t>
      </w:r>
    </w:p>
    <w:p w:rsidR="00323592" w:rsidRDefault="00852913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деленные строки-объекты — это</w:t>
      </w:r>
      <w:r w:rsidR="00323592">
        <w:rPr>
          <w:rFonts w:ascii="Times New Roman" w:hAnsi="Times New Roman" w:cs="Times New Roman"/>
          <w:sz w:val="28"/>
          <w:szCs w:val="28"/>
        </w:rPr>
        <w:t xml:space="preserve"> объекты известные системе. Объекты-строки,</w:t>
      </w:r>
      <w:r w:rsidR="00C30F41">
        <w:rPr>
          <w:rFonts w:ascii="Times New Roman" w:hAnsi="Times New Roman" w:cs="Times New Roman"/>
          <w:sz w:val="28"/>
          <w:szCs w:val="28"/>
        </w:rPr>
        <w:t xml:space="preserve"> выделенные красным, объекты</w:t>
      </w:r>
      <w:r w:rsidR="00323592">
        <w:rPr>
          <w:rFonts w:ascii="Times New Roman" w:hAnsi="Times New Roman" w:cs="Times New Roman"/>
          <w:sz w:val="28"/>
          <w:szCs w:val="28"/>
        </w:rPr>
        <w:t xml:space="preserve"> которые не известны системе.</w:t>
      </w:r>
    </w:p>
    <w:p w:rsidR="00852913" w:rsidRDefault="00852913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529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E4CC30" wp14:editId="5A32D9FF">
            <wp:extent cx="5940425" cy="2970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13" w:rsidRPr="00852913" w:rsidRDefault="00852913" w:rsidP="00852913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Таблица ответов на вопросы</w:t>
      </w:r>
      <w:r w:rsidR="003C13AC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>, часть</w:t>
      </w:r>
      <w:r w:rsidR="003C1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852913" w:rsidRDefault="00852913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90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AC" w:rsidRDefault="003C13AC" w:rsidP="003C13A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-Таблица ответов на вопросы</w:t>
      </w:r>
      <w:r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>, часть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913" w:rsidRDefault="00852913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16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13" w:rsidRDefault="003C13AC" w:rsidP="00852913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52913">
        <w:rPr>
          <w:rFonts w:ascii="Times New Roman" w:hAnsi="Times New Roman" w:cs="Times New Roman"/>
          <w:sz w:val="28"/>
          <w:szCs w:val="28"/>
        </w:rPr>
        <w:t>-Таблица ответов на вопросы</w:t>
      </w:r>
      <w:r>
        <w:rPr>
          <w:rFonts w:ascii="Times New Roman" w:hAnsi="Times New Roman" w:cs="Times New Roman"/>
          <w:sz w:val="28"/>
          <w:szCs w:val="28"/>
        </w:rPr>
        <w:t>(1)</w:t>
      </w:r>
      <w:r w:rsidR="00852913">
        <w:rPr>
          <w:rFonts w:ascii="Times New Roman" w:hAnsi="Times New Roman" w:cs="Times New Roman"/>
          <w:sz w:val="28"/>
          <w:szCs w:val="28"/>
        </w:rPr>
        <w:t>, часть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852913">
        <w:rPr>
          <w:rFonts w:ascii="Times New Roman" w:hAnsi="Times New Roman" w:cs="Times New Roman"/>
          <w:sz w:val="28"/>
          <w:szCs w:val="28"/>
        </w:rPr>
        <w:t>.</w:t>
      </w:r>
    </w:p>
    <w:p w:rsidR="00852913" w:rsidRDefault="00852913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083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69" w:rsidRDefault="003C13AC" w:rsidP="003C13A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-Таблица ответов на вопросы</w:t>
      </w:r>
      <w:r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>, часть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069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ия №</w:t>
      </w:r>
      <w:r w:rsidR="005E5069">
        <w:rPr>
          <w:rFonts w:ascii="Times New Roman" w:hAnsi="Times New Roman" w:cs="Times New Roman"/>
          <w:sz w:val="28"/>
          <w:szCs w:val="28"/>
        </w:rPr>
        <w:t xml:space="preserve">3 я, внутри таблицы с именем </w:t>
      </w:r>
      <w:r w:rsidR="005E5069" w:rsidRPr="00323592">
        <w:rPr>
          <w:rFonts w:ascii="Times New Roman" w:hAnsi="Times New Roman" w:cs="Times New Roman"/>
          <w:sz w:val="28"/>
          <w:szCs w:val="28"/>
        </w:rPr>
        <w:t>“</w:t>
      </w:r>
      <w:r w:rsidR="005E5069">
        <w:rPr>
          <w:rFonts w:ascii="Times New Roman" w:hAnsi="Times New Roman" w:cs="Times New Roman"/>
          <w:sz w:val="28"/>
          <w:szCs w:val="28"/>
          <w:lang w:val="en-US"/>
        </w:rPr>
        <w:t>Table</w:t>
      </w:r>
      <w:bookmarkStart w:id="2" w:name="_GoBack"/>
      <w:bookmarkEnd w:id="2"/>
      <w:r w:rsidR="00D31523" w:rsidRPr="00323592">
        <w:rPr>
          <w:rFonts w:ascii="Times New Roman" w:hAnsi="Times New Roman" w:cs="Times New Roman"/>
          <w:sz w:val="28"/>
          <w:szCs w:val="28"/>
        </w:rPr>
        <w:t>”</w:t>
      </w:r>
      <w:r w:rsidR="00D31523">
        <w:rPr>
          <w:rFonts w:ascii="Times New Roman" w:hAnsi="Times New Roman" w:cs="Times New Roman"/>
          <w:sz w:val="28"/>
          <w:szCs w:val="28"/>
        </w:rPr>
        <w:t>, выделил</w:t>
      </w:r>
      <w:r w:rsidR="005E5069">
        <w:rPr>
          <w:rFonts w:ascii="Times New Roman" w:hAnsi="Times New Roman" w:cs="Times New Roman"/>
          <w:sz w:val="28"/>
          <w:szCs w:val="28"/>
        </w:rPr>
        <w:t xml:space="preserve"> золотистым цветом новые объекты и той же предметной об</w:t>
      </w:r>
      <w:r>
        <w:rPr>
          <w:rFonts w:ascii="Times New Roman" w:hAnsi="Times New Roman" w:cs="Times New Roman"/>
          <w:sz w:val="28"/>
          <w:szCs w:val="28"/>
        </w:rPr>
        <w:t>ласти с индивидуальными вопросами</w:t>
      </w:r>
      <w:r w:rsidR="005E5069">
        <w:rPr>
          <w:rFonts w:ascii="Times New Roman" w:hAnsi="Times New Roman" w:cs="Times New Roman"/>
          <w:sz w:val="28"/>
          <w:szCs w:val="28"/>
        </w:rPr>
        <w:t xml:space="preserve"> под это задание.</w:t>
      </w:r>
    </w:p>
    <w:p w:rsidR="003C13AC" w:rsidRDefault="00852913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2739" cy="4508732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45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AC" w:rsidRPr="00852913" w:rsidRDefault="003C13AC" w:rsidP="003C13AC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</w:t>
      </w:r>
      <w:r>
        <w:rPr>
          <w:rFonts w:ascii="Times New Roman" w:hAnsi="Times New Roman" w:cs="Times New Roman"/>
          <w:sz w:val="28"/>
          <w:szCs w:val="28"/>
        </w:rPr>
        <w:t>-Таблица ответов на вопросы</w:t>
      </w:r>
      <w:r>
        <w:rPr>
          <w:rFonts w:ascii="Times New Roman" w:hAnsi="Times New Roman" w:cs="Times New Roman"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3AC" w:rsidRDefault="003C13AC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C13AC" w:rsidRPr="00852913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опросов под задание №3</w:t>
      </w:r>
      <w:r w:rsidRPr="00852913">
        <w:rPr>
          <w:rFonts w:ascii="Times New Roman" w:hAnsi="Times New Roman" w:cs="Times New Roman"/>
          <w:sz w:val="28"/>
          <w:szCs w:val="28"/>
        </w:rPr>
        <w:t>: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1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 xml:space="preserve">Листы книга </w:t>
      </w:r>
      <w:r w:rsidR="00852913" w:rsidRPr="00D01C85">
        <w:rPr>
          <w:rFonts w:ascii="Times New Roman" w:hAnsi="Times New Roman" w:cs="Times New Roman"/>
          <w:sz w:val="28"/>
          <w:szCs w:val="28"/>
        </w:rPr>
        <w:t>из жёлтой</w:t>
      </w:r>
      <w:r w:rsidR="00D01C85" w:rsidRPr="00D01C85">
        <w:rPr>
          <w:rFonts w:ascii="Times New Roman" w:hAnsi="Times New Roman" w:cs="Times New Roman"/>
          <w:sz w:val="28"/>
          <w:szCs w:val="28"/>
        </w:rPr>
        <w:t xml:space="preserve"> бумаги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2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>Главный герой книги умирает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3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>У главного героя есть друзья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4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>Автор книги жив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5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>У автора есть приемник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6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>Какая стоимость рекламной компании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7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>Книга в красном переплёте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8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>В книге есть библейские отсылки?</w:t>
      </w:r>
    </w:p>
    <w:p w:rsidR="00C30F41" w:rsidRPr="00D01C85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01C85">
        <w:rPr>
          <w:rFonts w:ascii="Times New Roman" w:hAnsi="Times New Roman" w:cs="Times New Roman"/>
          <w:sz w:val="28"/>
          <w:szCs w:val="28"/>
        </w:rPr>
        <w:t>9)</w:t>
      </w:r>
      <w:r w:rsidR="00D01C85" w:rsidRPr="00D01C85"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</w:rPr>
        <w:t xml:space="preserve">Книга по вселенной </w:t>
      </w:r>
      <w:r w:rsidR="00D01C85" w:rsidRPr="00D01C85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D01C85" w:rsidRPr="00D01C85">
        <w:rPr>
          <w:rFonts w:ascii="Times New Roman" w:hAnsi="Times New Roman" w:cs="Times New Roman"/>
          <w:sz w:val="28"/>
          <w:szCs w:val="28"/>
        </w:rPr>
        <w:t xml:space="preserve"> </w:t>
      </w:r>
      <w:r w:rsidR="00D01C85" w:rsidRPr="00D01C85">
        <w:rPr>
          <w:rFonts w:ascii="Times New Roman" w:hAnsi="Times New Roman" w:cs="Times New Roman"/>
          <w:sz w:val="28"/>
          <w:szCs w:val="28"/>
          <w:lang w:val="en-US"/>
        </w:rPr>
        <w:t>Wars</w:t>
      </w:r>
      <w:r w:rsidR="00D01C85" w:rsidRPr="00D01C85">
        <w:rPr>
          <w:rFonts w:ascii="Times New Roman" w:hAnsi="Times New Roman" w:cs="Times New Roman"/>
          <w:sz w:val="28"/>
          <w:szCs w:val="28"/>
        </w:rPr>
        <w:t>?</w:t>
      </w:r>
    </w:p>
    <w:p w:rsidR="00C30F41" w:rsidRPr="003C13AC" w:rsidRDefault="00C30F41" w:rsidP="0032359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)</w:t>
      </w:r>
      <w:r w:rsidR="00D01C85" w:rsidRPr="00D01C85">
        <w:t xml:space="preserve"> </w:t>
      </w:r>
      <w:r w:rsidR="00D01C85">
        <w:rPr>
          <w:rFonts w:ascii="Times New Roman" w:hAnsi="Times New Roman" w:cs="Times New Roman"/>
          <w:sz w:val="28"/>
          <w:szCs w:val="28"/>
          <w:lang w:val="en-US"/>
        </w:rPr>
        <w:t xml:space="preserve">У </w:t>
      </w:r>
      <w:proofErr w:type="spellStart"/>
      <w:r w:rsidR="00D01C85">
        <w:rPr>
          <w:rFonts w:ascii="Times New Roman" w:hAnsi="Times New Roman" w:cs="Times New Roman"/>
          <w:sz w:val="28"/>
          <w:szCs w:val="28"/>
          <w:lang w:val="en-US"/>
        </w:rPr>
        <w:t>автора</w:t>
      </w:r>
      <w:proofErr w:type="spellEnd"/>
      <w:r w:rsidR="00D01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3AC">
        <w:rPr>
          <w:rFonts w:ascii="Times New Roman" w:hAnsi="Times New Roman" w:cs="Times New Roman"/>
          <w:sz w:val="28"/>
          <w:szCs w:val="28"/>
          <w:lang w:val="en-US"/>
        </w:rPr>
        <w:t>есть</w:t>
      </w:r>
      <w:proofErr w:type="spellEnd"/>
      <w:r w:rsidR="003C1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13AC">
        <w:rPr>
          <w:rFonts w:ascii="Times New Roman" w:hAnsi="Times New Roman" w:cs="Times New Roman"/>
          <w:sz w:val="28"/>
          <w:szCs w:val="28"/>
          <w:lang w:val="en-US"/>
        </w:rPr>
        <w:t>супруг</w:t>
      </w:r>
      <w:proofErr w:type="spellEnd"/>
      <w:r w:rsidR="003C13AC">
        <w:rPr>
          <w:rFonts w:ascii="Times New Roman" w:hAnsi="Times New Roman" w:cs="Times New Roman"/>
          <w:sz w:val="28"/>
          <w:szCs w:val="28"/>
        </w:rPr>
        <w:t>?</w:t>
      </w:r>
    </w:p>
    <w:sectPr w:rsidR="00C30F41" w:rsidRPr="003C1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6B"/>
    <w:rsid w:val="003011AE"/>
    <w:rsid w:val="00323592"/>
    <w:rsid w:val="003C13AC"/>
    <w:rsid w:val="005E5069"/>
    <w:rsid w:val="006A5A6B"/>
    <w:rsid w:val="00852913"/>
    <w:rsid w:val="00C30F41"/>
    <w:rsid w:val="00D01C85"/>
    <w:rsid w:val="00D3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D3DB8-BD45-4B24-B076-64B7C468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5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4A18-6E55-4314-8052-A02A8A4D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tet</cp:lastModifiedBy>
  <cp:revision>5</cp:revision>
  <dcterms:created xsi:type="dcterms:W3CDTF">2021-03-08T09:27:00Z</dcterms:created>
  <dcterms:modified xsi:type="dcterms:W3CDTF">2021-03-09T09:13:00Z</dcterms:modified>
</cp:coreProperties>
</file>